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3060"/>
        <w:gridCol w:w="4410"/>
        <w:gridCol w:w="1620"/>
      </w:tblGrid>
      <w:tr w:rsidR="00A92A93" w:rsidRPr="00871D03" w:rsidTr="00AD56C2">
        <w:tc>
          <w:tcPr>
            <w:tcW w:w="1998" w:type="dxa"/>
          </w:tcPr>
          <w:p w:rsidR="00A92A93" w:rsidRPr="00871D03" w:rsidRDefault="00A92A93" w:rsidP="00AD56C2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060" w:type="dxa"/>
          </w:tcPr>
          <w:p w:rsidR="00A92A93" w:rsidRPr="00871D03" w:rsidRDefault="00A92A93" w:rsidP="00AD56C2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410" w:type="dxa"/>
          </w:tcPr>
          <w:p w:rsidR="00A92A93" w:rsidRPr="00871D03" w:rsidRDefault="00A92A93" w:rsidP="00AD56C2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620" w:type="dxa"/>
          </w:tcPr>
          <w:p w:rsidR="00A92A93" w:rsidRPr="00871D03" w:rsidRDefault="00A92A93" w:rsidP="00AD56C2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Learn more…</w:t>
            </w:r>
          </w:p>
        </w:tc>
      </w:tr>
      <w:tr w:rsidR="00A92A93" w:rsidRPr="00A82276" w:rsidTr="00AD56C2">
        <w:tc>
          <w:tcPr>
            <w:tcW w:w="1998" w:type="dxa"/>
          </w:tcPr>
          <w:p w:rsidR="00A92A93" w:rsidRPr="00871D03" w:rsidRDefault="00A92A93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raph</w:t>
            </w:r>
          </w:p>
        </w:tc>
        <w:tc>
          <w:tcPr>
            <w:tcW w:w="3060" w:type="dxa"/>
          </w:tcPr>
          <w:p w:rsidR="00A92A93" w:rsidRDefault="00774E17" w:rsidP="00A91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ay to show numbers</w:t>
            </w:r>
            <w:r w:rsidR="00A91226">
              <w:rPr>
                <w:sz w:val="24"/>
                <w:szCs w:val="24"/>
              </w:rPr>
              <w:t xml:space="preserve"> or</w:t>
            </w:r>
            <w:r>
              <w:rPr>
                <w:sz w:val="24"/>
                <w:szCs w:val="24"/>
              </w:rPr>
              <w:t xml:space="preserve"> data </w:t>
            </w:r>
            <w:r w:rsidR="00F15B34">
              <w:rPr>
                <w:sz w:val="24"/>
                <w:szCs w:val="24"/>
              </w:rPr>
              <w:t>with a picture</w:t>
            </w:r>
          </w:p>
        </w:tc>
        <w:tc>
          <w:tcPr>
            <w:tcW w:w="4410" w:type="dxa"/>
          </w:tcPr>
          <w:p w:rsidR="00A92A93" w:rsidRDefault="00F15B34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7E409" wp14:editId="5B23D35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2686050" cy="3175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B34" w:rsidRPr="00F15B34" w:rsidRDefault="00F15B34" w:rsidP="00F15B3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15B34">
                                    <w:rPr>
                                      <w:sz w:val="28"/>
                                      <w:szCs w:val="28"/>
                                    </w:rPr>
                                    <w:t>Types of 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2pt;margin-top:.15pt;width:21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" fillcolor="white [3201]" strokeweight=".5pt">
                      <v:textbox>
                        <w:txbxContent>
                          <w:p w:rsidR="00F15B34" w:rsidRPr="00F15B34" w:rsidRDefault="00F15B34" w:rsidP="00F15B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5B34">
                              <w:rPr>
                                <w:sz w:val="28"/>
                                <w:szCs w:val="28"/>
                              </w:rPr>
                              <w:t>Types of Grap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6F4836" wp14:editId="303206E0">
                  <wp:extent cx="2686050" cy="1649329"/>
                  <wp:effectExtent l="0" t="0" r="0" b="8255"/>
                  <wp:docPr id="1" name="Picture 1" descr="http://www.1stwebdesigner.com/wp-content/uploads/2010/07/chart-tools/tool-free-online-tools-to-create-diagrams-charts-flowcharts-grap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stwebdesigner.com/wp-content/uploads/2010/07/chart-tools/tool-free-online-tools-to-create-diagrams-charts-flowcharts-grap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4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B34" w:rsidRDefault="00F15B34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</w:t>
            </w:r>
            <w:hyperlink r:id="rId10" w:history="1">
              <w:r w:rsidR="00F0082A" w:rsidRPr="00DD1C28">
                <w:rPr>
                  <w:rStyle w:val="Hyperlink"/>
                  <w:noProof/>
                  <w:sz w:val="10"/>
                  <w:szCs w:val="10"/>
                </w:rPr>
                <w:t>http://www.1stwebdesigner.com/</w:t>
              </w:r>
            </w:hyperlink>
          </w:p>
          <w:p w:rsidR="00F0082A" w:rsidRDefault="00F0082A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F0082A" w:rsidRPr="00A82276" w:rsidRDefault="00F0082A" w:rsidP="00AD56C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620" w:type="dxa"/>
          </w:tcPr>
          <w:p w:rsidR="00A92A93" w:rsidRPr="00A82276" w:rsidRDefault="00A92A93" w:rsidP="00AD56C2">
            <w:pPr>
              <w:rPr>
                <w:sz w:val="16"/>
                <w:szCs w:val="16"/>
              </w:rPr>
            </w:pPr>
          </w:p>
        </w:tc>
      </w:tr>
      <w:tr w:rsidR="00A92A93" w:rsidRPr="00A82276" w:rsidTr="00AD56C2">
        <w:tc>
          <w:tcPr>
            <w:tcW w:w="1998" w:type="dxa"/>
          </w:tcPr>
          <w:p w:rsidR="00A92A93" w:rsidRPr="00871D03" w:rsidRDefault="00A92A93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rowth triangle</w:t>
            </w:r>
          </w:p>
        </w:tc>
        <w:tc>
          <w:tcPr>
            <w:tcW w:w="3060" w:type="dxa"/>
          </w:tcPr>
          <w:p w:rsidR="00A92A93" w:rsidRDefault="007204D0" w:rsidP="007C2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ight triangle that is made on a graph in order to find the </w:t>
            </w:r>
            <w:r w:rsidR="007C26C6">
              <w:rPr>
                <w:sz w:val="24"/>
                <w:szCs w:val="24"/>
              </w:rPr>
              <w:t>slope</w:t>
            </w:r>
          </w:p>
        </w:tc>
        <w:tc>
          <w:tcPr>
            <w:tcW w:w="4410" w:type="dxa"/>
          </w:tcPr>
          <w:p w:rsidR="00F0082A" w:rsidRDefault="00F0082A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F0082A" w:rsidRDefault="00F0082A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A92A93" w:rsidRDefault="007C26C6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E8F41" wp14:editId="1D0A55D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094105</wp:posOffset>
                      </wp:positionV>
                      <wp:extent cx="533400" cy="44450"/>
                      <wp:effectExtent l="38100" t="76200" r="19050" b="698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44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1.3pt;margin-top:86.15pt;width:42pt;height:3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" strokecolor="#00b0f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8C709A" wp14:editId="16C886B6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27355</wp:posOffset>
                      </wp:positionV>
                      <wp:extent cx="298450" cy="171450"/>
                      <wp:effectExtent l="38100" t="0" r="2540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4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29.8pt;margin-top:33.65pt;width:23.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" strokecolor="#f79646 [3209]">
                      <v:stroke endarrow="open"/>
                    </v:shape>
                  </w:pict>
                </mc:Fallback>
              </mc:AlternateContent>
            </w:r>
            <w:r w:rsidR="000A56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E4A187" wp14:editId="4F156E5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4135</wp:posOffset>
                      </wp:positionV>
                      <wp:extent cx="717550" cy="450850"/>
                      <wp:effectExtent l="0" t="0" r="635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D0" w:rsidRPr="007204D0" w:rsidRDefault="007204D0" w:rsidP="007204D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04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hange in </w:t>
                                  </w:r>
                                  <w:r w:rsidRPr="007204D0">
                                    <w:rPr>
                                      <w:b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>y-va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142.8pt;margin-top:5.05pt;width:56.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" fillcolor="white [3201]" stroked="f" strokeweight=".5pt">
                      <v:textbox>
                        <w:txbxContent>
                          <w:p w:rsidR="007204D0" w:rsidRPr="007204D0" w:rsidRDefault="007204D0" w:rsidP="007204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4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ange in </w:t>
                            </w:r>
                            <w:r w:rsidRPr="007204D0">
                              <w:rPr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y-va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37DA14" wp14:editId="6DB5E12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819785</wp:posOffset>
                      </wp:positionV>
                      <wp:extent cx="717550" cy="412750"/>
                      <wp:effectExtent l="0" t="0" r="635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04D0" w:rsidRPr="007204D0" w:rsidRDefault="007204D0" w:rsidP="007204D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04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hange in </w:t>
                                  </w:r>
                                  <w:r w:rsidRPr="007204D0"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x-va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42.8pt;margin-top:64.55pt;width:56.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" fillcolor="window" stroked="f" strokeweight=".5pt">
                      <v:textbox>
                        <w:txbxContent>
                          <w:p w:rsidR="007204D0" w:rsidRPr="007204D0" w:rsidRDefault="007204D0" w:rsidP="007204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4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ange in </w:t>
                            </w:r>
                            <w:r w:rsidRPr="007204D0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x-va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D0" w:rsidRPr="00D45AA6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8B24E6" wp14:editId="7613917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356235</wp:posOffset>
                      </wp:positionV>
                      <wp:extent cx="444500" cy="241300"/>
                      <wp:effectExtent l="0" t="0" r="69850" b="635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5.8pt;margin-top:28.05pt;width:3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" strokecolor="#92d050">
                      <v:stroke endarrow="open"/>
                    </v:shape>
                  </w:pict>
                </mc:Fallback>
              </mc:AlternateContent>
            </w:r>
            <w:r w:rsidR="00720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FD964" wp14:editId="4603D1D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1285</wp:posOffset>
                      </wp:positionV>
                      <wp:extent cx="920750" cy="8890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D0" w:rsidRPr="007204D0" w:rsidRDefault="007204D0" w:rsidP="00D45AA6">
                                  <w:pPr>
                                    <w:shd w:val="clear" w:color="auto" w:fill="FFFF00"/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4D0">
                                    <w:rPr>
                                      <w:sz w:val="20"/>
                                      <w:szCs w:val="20"/>
                                    </w:rPr>
                                    <w:t xml:space="preserve">The line makes the hypotenuse of 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rowth </w:t>
                                  </w:r>
                                  <w:r w:rsidRPr="007204D0">
                                    <w:rPr>
                                      <w:sz w:val="20"/>
                                      <w:szCs w:val="20"/>
                                    </w:rPr>
                                    <w:t>triangl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6.8pt;margin-top:9.55pt;width:72.5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" fillcolor="white [3201]" stroked="f" strokeweight=".5pt">
                      <v:textbox>
                        <w:txbxContent>
                          <w:p w:rsidR="007204D0" w:rsidRPr="007204D0" w:rsidRDefault="007204D0" w:rsidP="00D45AA6">
                            <w:pPr>
                              <w:shd w:val="clear" w:color="auto" w:fill="FFFF00"/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04D0">
                              <w:rPr>
                                <w:sz w:val="20"/>
                                <w:szCs w:val="20"/>
                              </w:rPr>
                              <w:t xml:space="preserve">The line makes the hypotenuse of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owth </w:t>
                            </w:r>
                            <w:r w:rsidRPr="007204D0">
                              <w:rPr>
                                <w:sz w:val="20"/>
                                <w:szCs w:val="20"/>
                              </w:rPr>
                              <w:t>triang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4D0">
              <w:rPr>
                <w:noProof/>
              </w:rPr>
              <w:drawing>
                <wp:inline distT="0" distB="0" distL="0" distR="0" wp14:anchorId="1B959F90" wp14:editId="56172037">
                  <wp:extent cx="996950" cy="1440619"/>
                  <wp:effectExtent l="0" t="0" r="0" b="7620"/>
                  <wp:docPr id="3" name="Picture 3" descr="http://textbooks.cpm.org/glossary/cc3/growthtri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xtbooks.cpm.org/glossary/cc3/growthtria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44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D0" w:rsidRDefault="007204D0" w:rsidP="00D45AA6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</w:t>
            </w:r>
            <w:r w:rsidR="00D45AA6">
              <w:rPr>
                <w:noProof/>
                <w:sz w:val="10"/>
                <w:szCs w:val="10"/>
              </w:rPr>
              <w:t xml:space="preserve">  adapted from </w:t>
            </w:r>
            <w:r>
              <w:rPr>
                <w:noProof/>
                <w:sz w:val="10"/>
                <w:szCs w:val="10"/>
              </w:rPr>
              <w:t>textbooks.cpm.org</w:t>
            </w:r>
          </w:p>
          <w:p w:rsidR="00F0082A" w:rsidRDefault="00F0082A" w:rsidP="00D45AA6">
            <w:pPr>
              <w:jc w:val="center"/>
              <w:rPr>
                <w:noProof/>
                <w:sz w:val="10"/>
                <w:szCs w:val="10"/>
              </w:rPr>
            </w:pPr>
          </w:p>
          <w:p w:rsidR="00F0082A" w:rsidRPr="00A82276" w:rsidRDefault="00F0082A" w:rsidP="00D45AA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620" w:type="dxa"/>
          </w:tcPr>
          <w:p w:rsidR="00A92A93" w:rsidRPr="00A82276" w:rsidRDefault="00A92A93" w:rsidP="00AD56C2">
            <w:pPr>
              <w:rPr>
                <w:sz w:val="16"/>
                <w:szCs w:val="16"/>
              </w:rPr>
            </w:pPr>
          </w:p>
        </w:tc>
      </w:tr>
      <w:tr w:rsidR="007C26C6" w:rsidRPr="00A82276" w:rsidTr="00AD56C2">
        <w:tc>
          <w:tcPr>
            <w:tcW w:w="1998" w:type="dxa"/>
          </w:tcPr>
          <w:p w:rsidR="007C26C6" w:rsidRDefault="007C26C6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arabola</w:t>
            </w:r>
          </w:p>
        </w:tc>
        <w:tc>
          <w:tcPr>
            <w:tcW w:w="3060" w:type="dxa"/>
          </w:tcPr>
          <w:p w:rsidR="007C26C6" w:rsidRPr="00BE7EC2" w:rsidRDefault="007C26C6" w:rsidP="004D0DFA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U-shaped curve on a graph</w:t>
            </w:r>
          </w:p>
          <w:p w:rsidR="007C26C6" w:rsidRDefault="007C26C6" w:rsidP="004D0DFA">
            <w:pPr>
              <w:rPr>
                <w:rStyle w:val="Emphasis"/>
                <w:color w:val="333333"/>
                <w:sz w:val="27"/>
                <w:szCs w:val="27"/>
                <w:shd w:val="clear" w:color="auto" w:fill="FFFFFF"/>
              </w:rPr>
            </w:pPr>
          </w:p>
          <w:p w:rsidR="007C26C6" w:rsidRPr="00BE7EC2" w:rsidRDefault="007C26C6" w:rsidP="004D0DF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E7EC2"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EC2">
              <w:rPr>
                <w:color w:val="333333"/>
                <w:sz w:val="24"/>
                <w:szCs w:val="24"/>
                <w:shd w:val="clear" w:color="auto" w:fill="FFFFFF"/>
              </w:rPr>
              <w:t>=</w:t>
            </w:r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EC2"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ax</w:t>
            </w:r>
            <w:r w:rsidRPr="00BE7EC2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EC2">
              <w:rPr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E7EC2"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bx</w:t>
            </w:r>
            <w:proofErr w:type="spellEnd"/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EC2">
              <w:rPr>
                <w:color w:val="333333"/>
                <w:sz w:val="24"/>
                <w:szCs w:val="24"/>
                <w:shd w:val="clear" w:color="auto" w:fill="FFFFFF"/>
              </w:rPr>
              <w:t>+</w:t>
            </w:r>
            <w:r w:rsidRPr="00BE7EC2"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c</w:t>
            </w:r>
          </w:p>
          <w:p w:rsidR="007C26C6" w:rsidRDefault="007C26C6" w:rsidP="004D0DF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E7EC2">
              <w:rPr>
                <w:color w:val="333333"/>
                <w:sz w:val="24"/>
                <w:szCs w:val="24"/>
                <w:shd w:val="clear" w:color="auto" w:fill="FFFFFF"/>
              </w:rPr>
              <w:t>where</w:t>
            </w:r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EC2"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BE7EC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E7EC2">
              <w:rPr>
                <w:color w:val="333333"/>
                <w:sz w:val="24"/>
                <w:szCs w:val="24"/>
                <w:shd w:val="clear" w:color="auto" w:fill="FFFFFF"/>
              </w:rPr>
              <w:t>does not equal 0</w:t>
            </w:r>
          </w:p>
          <w:p w:rsidR="007C26C6" w:rsidRDefault="007C26C6" w:rsidP="004D0DF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7C26C6" w:rsidRDefault="007C26C6" w:rsidP="004D0DF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7C26C6" w:rsidRDefault="007C26C6" w:rsidP="004D0DFA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(can open up or down)</w:t>
            </w:r>
          </w:p>
        </w:tc>
        <w:tc>
          <w:tcPr>
            <w:tcW w:w="4410" w:type="dxa"/>
          </w:tcPr>
          <w:p w:rsidR="007C26C6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7C26C6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753A654" wp14:editId="7F20B429">
                  <wp:extent cx="2537460" cy="2114550"/>
                  <wp:effectExtent l="0" t="0" r="0" b="0"/>
                  <wp:docPr id="26" name="Picture 26" descr="http://dj1hlxw0wr920.cloudfront.net/userfiles/wyzfiles/e181a8ce-1673-40f0-858f-b24fded179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j1hlxw0wr920.cloudfront.net/userfiles/wyzfiles/e181a8ce-1673-40f0-858f-b24fded179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20" cy="211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6C6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</w:t>
            </w:r>
          </w:p>
          <w:p w:rsidR="007C26C6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7C26C6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7C26C6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7C26C6" w:rsidRPr="00073E44" w:rsidRDefault="007C26C6" w:rsidP="004D0DFA">
            <w:pPr>
              <w:contextualSpacing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</w:t>
            </w:r>
            <w:r w:rsidRPr="00BF0AB4">
              <w:rPr>
                <w:noProof/>
                <w:sz w:val="10"/>
                <w:szCs w:val="10"/>
              </w:rPr>
              <w:t>http://www.wyzant.com/</w:t>
            </w:r>
          </w:p>
        </w:tc>
        <w:tc>
          <w:tcPr>
            <w:tcW w:w="1620" w:type="dxa"/>
          </w:tcPr>
          <w:p w:rsidR="007C26C6" w:rsidRPr="00A82276" w:rsidRDefault="007C26C6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parameter</w:t>
            </w:r>
          </w:p>
        </w:tc>
        <w:tc>
          <w:tcPr>
            <w:tcW w:w="3060" w:type="dxa"/>
          </w:tcPr>
          <w:p w:rsidR="00E54437" w:rsidRDefault="00E54437" w:rsidP="0077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n equation with x and y variables, there are usually parameters (like the m and b variables below) that are usually replaced with numbers</w:t>
            </w:r>
          </w:p>
          <w:p w:rsidR="00E54437" w:rsidRDefault="00E54437" w:rsidP="00774E17">
            <w:pPr>
              <w:rPr>
                <w:sz w:val="24"/>
                <w:szCs w:val="24"/>
              </w:rPr>
            </w:pPr>
          </w:p>
          <w:p w:rsidR="00E54437" w:rsidRDefault="00E54437" w:rsidP="00774E17">
            <w:pPr>
              <w:rPr>
                <w:sz w:val="24"/>
                <w:szCs w:val="24"/>
              </w:rPr>
            </w:pPr>
          </w:p>
          <w:p w:rsidR="00E54437" w:rsidRPr="00E54437" w:rsidRDefault="00E54437" w:rsidP="00774E17">
            <w:pPr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9BDF53" wp14:editId="4CD35682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49580</wp:posOffset>
                      </wp:positionV>
                      <wp:extent cx="76200" cy="292100"/>
                      <wp:effectExtent l="19050" t="38100" r="57150" b="127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24.8pt;margin-top:35.4pt;width:6pt;height:2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AA8D85" wp14:editId="44040E6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449580</wp:posOffset>
                      </wp:positionV>
                      <wp:extent cx="82550" cy="292100"/>
                      <wp:effectExtent l="19050" t="38100" r="50800" b="127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53.3pt;margin-top:35.4pt;width:6.5pt;height:23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E54437">
              <w:rPr>
                <w:sz w:val="68"/>
                <w:szCs w:val="68"/>
              </w:rPr>
              <w:t xml:space="preserve">y = </w:t>
            </w:r>
            <w:r w:rsidRPr="00E54437">
              <w:rPr>
                <w:sz w:val="68"/>
                <w:szCs w:val="68"/>
                <w:highlight w:val="green"/>
              </w:rPr>
              <w:t>m</w:t>
            </w:r>
            <w:r w:rsidRPr="00E54437">
              <w:rPr>
                <w:sz w:val="68"/>
                <w:szCs w:val="68"/>
              </w:rPr>
              <w:t xml:space="preserve">x + </w:t>
            </w:r>
            <w:r w:rsidRPr="00E54437">
              <w:rPr>
                <w:sz w:val="68"/>
                <w:szCs w:val="68"/>
                <w:highlight w:val="yellow"/>
              </w:rPr>
              <w:t>b</w:t>
            </w:r>
          </w:p>
          <w:p w:rsidR="00E54437" w:rsidRDefault="00E54437" w:rsidP="00774E17">
            <w:pPr>
              <w:rPr>
                <w:sz w:val="24"/>
                <w:szCs w:val="24"/>
              </w:rPr>
            </w:pPr>
          </w:p>
          <w:p w:rsidR="00E54437" w:rsidRDefault="00E54437" w:rsidP="0077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lope        y-intercept</w:t>
            </w:r>
          </w:p>
          <w:p w:rsidR="00E54437" w:rsidRDefault="00E54437" w:rsidP="00774E1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7020DC" w:rsidRDefault="00E70C28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AA9F64F" wp14:editId="155B33EE">
                  <wp:extent cx="1892300" cy="2196420"/>
                  <wp:effectExtent l="0" t="0" r="0" b="0"/>
                  <wp:docPr id="19" name="Picture 19" descr="http://www.optimizesmart.com/wp-content/uploads/2013/01/LA-8-equation-of-straight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ptimizesmart.com/wp-content/uploads/2013/01/LA-8-equation-of-straight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19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C28" w:rsidRPr="00A82276" w:rsidRDefault="00E70C28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</w:t>
            </w:r>
            <w:r w:rsidRPr="00E70C28">
              <w:rPr>
                <w:noProof/>
                <w:sz w:val="10"/>
                <w:szCs w:val="10"/>
              </w:rPr>
              <w:t>http://www.optimizesmart.com/</w:t>
            </w: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ule</w:t>
            </w:r>
          </w:p>
        </w:tc>
        <w:tc>
          <w:tcPr>
            <w:tcW w:w="3060" w:type="dxa"/>
          </w:tcPr>
          <w:p w:rsidR="007020DC" w:rsidRDefault="00E70C28" w:rsidP="0077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th that needs to be done to get from the input to the output</w:t>
            </w:r>
          </w:p>
          <w:p w:rsidR="00E70C28" w:rsidRDefault="00E70C28" w:rsidP="00774E17">
            <w:pPr>
              <w:rPr>
                <w:sz w:val="24"/>
                <w:szCs w:val="24"/>
              </w:rPr>
            </w:pPr>
          </w:p>
          <w:p w:rsidR="00E70C28" w:rsidRDefault="00E70C28" w:rsidP="00774E17">
            <w:pPr>
              <w:rPr>
                <w:sz w:val="24"/>
                <w:szCs w:val="24"/>
              </w:rPr>
            </w:pPr>
            <w:r w:rsidRPr="00E70C28">
              <w:rPr>
                <w:b/>
                <w:sz w:val="28"/>
                <w:szCs w:val="28"/>
                <w:u w:val="single"/>
              </w:rPr>
              <w:t>Sample rules</w:t>
            </w:r>
            <w:r>
              <w:rPr>
                <w:sz w:val="24"/>
                <w:szCs w:val="24"/>
              </w:rPr>
              <w:t>:</w:t>
            </w:r>
          </w:p>
          <w:p w:rsidR="00E70C28" w:rsidRPr="00E70C28" w:rsidRDefault="00E70C28" w:rsidP="00E70C28">
            <w:pPr>
              <w:pStyle w:val="ListParagraph"/>
              <w:numPr>
                <w:ilvl w:val="0"/>
                <w:numId w:val="1"/>
              </w:numPr>
            </w:pPr>
            <w:r w:rsidRPr="00E70C28">
              <w:t>Add 5</w:t>
            </w:r>
          </w:p>
          <w:p w:rsidR="00E70C28" w:rsidRPr="00E70C28" w:rsidRDefault="00E70C28" w:rsidP="00E70C28">
            <w:pPr>
              <w:pStyle w:val="ListParagraph"/>
              <w:numPr>
                <w:ilvl w:val="0"/>
                <w:numId w:val="1"/>
              </w:numPr>
            </w:pPr>
            <w:r w:rsidRPr="00E70C28">
              <w:t>Divide by 3, then add 2</w:t>
            </w:r>
          </w:p>
          <w:p w:rsidR="00E70C28" w:rsidRPr="00E70C28" w:rsidRDefault="00F0082A" w:rsidP="00E70C28">
            <w:pPr>
              <w:pStyle w:val="ListParagraph"/>
              <w:numPr>
                <w:ilvl w:val="0"/>
                <w:numId w:val="1"/>
              </w:numPr>
            </w:pPr>
            <w:r w:rsidRPr="00E70C28">
              <w:t>Multiply</w:t>
            </w:r>
            <w:r w:rsidR="00E70C28" w:rsidRPr="00E70C28">
              <w:t xml:space="preserve"> by 7, then subtract 1</w:t>
            </w:r>
          </w:p>
          <w:p w:rsidR="00D45AA6" w:rsidRDefault="00D45AA6" w:rsidP="00774E17">
            <w:pPr>
              <w:rPr>
                <w:sz w:val="24"/>
                <w:szCs w:val="24"/>
              </w:rPr>
            </w:pPr>
          </w:p>
          <w:p w:rsidR="00D45AA6" w:rsidRDefault="00D45AA6" w:rsidP="00774E1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W w:w="0" w:type="auto"/>
              <w:jc w:val="center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1506"/>
            </w:tblGrid>
            <w:tr w:rsidR="000A56AE" w:rsidTr="007D70E3">
              <w:trPr>
                <w:trHeight w:val="394"/>
                <w:jc w:val="center"/>
              </w:trPr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0A56AE">
                    <w:rPr>
                      <w:noProof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0A56AE">
                    <w:rPr>
                      <w:noProof/>
                      <w:sz w:val="24"/>
                      <w:szCs w:val="24"/>
                    </w:rPr>
                    <w:t>Output</w:t>
                  </w:r>
                </w:p>
              </w:tc>
            </w:tr>
            <w:tr w:rsidR="000A56AE" w:rsidTr="007D70E3">
              <w:trPr>
                <w:trHeight w:val="407"/>
                <w:jc w:val="center"/>
              </w:trPr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</w:t>
                  </w:r>
                </w:p>
              </w:tc>
            </w:tr>
            <w:tr w:rsidR="000A56AE" w:rsidTr="007D70E3">
              <w:trPr>
                <w:trHeight w:val="394"/>
                <w:jc w:val="center"/>
              </w:trPr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5</w:t>
                  </w:r>
                </w:p>
              </w:tc>
            </w:tr>
            <w:tr w:rsidR="000A56AE" w:rsidTr="007D70E3">
              <w:trPr>
                <w:trHeight w:val="394"/>
                <w:jc w:val="center"/>
              </w:trPr>
              <w:tc>
                <w:tcPr>
                  <w:tcW w:w="1506" w:type="dxa"/>
                </w:tcPr>
                <w:p w:rsid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6" w:type="dxa"/>
                </w:tcPr>
                <w:p w:rsid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1</w:t>
                  </w:r>
                </w:p>
              </w:tc>
            </w:tr>
            <w:tr w:rsidR="000A56AE" w:rsidTr="007D70E3">
              <w:trPr>
                <w:trHeight w:val="394"/>
                <w:jc w:val="center"/>
              </w:trPr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06" w:type="dxa"/>
                </w:tcPr>
                <w:p w:rsidR="000A56AE" w:rsidRPr="000A56AE" w:rsidRDefault="000A56AE" w:rsidP="00AD56C2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508C48" wp14:editId="0E228D0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8740</wp:posOffset>
                      </wp:positionV>
                      <wp:extent cx="895350" cy="7112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71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6AE" w:rsidRDefault="000A56AE" w:rsidP="00D45AA6">
                                  <w:pPr>
                                    <w:shd w:val="clear" w:color="auto" w:fill="00B0F0"/>
                                    <w:spacing w:line="240" w:lineRule="auto"/>
                                    <w:contextualSpacing/>
                                    <w:jc w:val="center"/>
                                  </w:pPr>
                                  <w:r w:rsidRPr="000A56AE">
                                    <w:rPr>
                                      <w:sz w:val="20"/>
                                      <w:szCs w:val="20"/>
                                    </w:rPr>
                                    <w:t xml:space="preserve">The rule here is </w:t>
                                  </w:r>
                                  <w:r w:rsidR="00D45AA6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0A56AE">
                                    <w:rPr>
                                      <w:sz w:val="20"/>
                                      <w:szCs w:val="20"/>
                                    </w:rPr>
                                    <w:t>multiply by 2 and add</w:t>
                                  </w:r>
                                  <w:r>
                                    <w:t xml:space="preserve"> </w:t>
                                  </w:r>
                                  <w:r w:rsidRPr="000A56A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8.8pt;margin-top:6.2pt;width:70.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" fillcolor="white [3201]" stroked="f" strokeweight=".5pt">
                      <v:textbox>
                        <w:txbxContent>
                          <w:p w:rsidR="000A56AE" w:rsidRDefault="000A56AE" w:rsidP="00D45AA6">
                            <w:pPr>
                              <w:shd w:val="clear" w:color="auto" w:fill="00B0F0"/>
                              <w:spacing w:line="240" w:lineRule="auto"/>
                              <w:contextualSpacing/>
                              <w:jc w:val="center"/>
                            </w:pPr>
                            <w:r w:rsidRPr="000A56AE">
                              <w:rPr>
                                <w:sz w:val="20"/>
                                <w:szCs w:val="20"/>
                              </w:rPr>
                              <w:t xml:space="preserve">The rule here is </w:t>
                            </w:r>
                            <w:r w:rsidR="00D45AA6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A56AE">
                              <w:rPr>
                                <w:sz w:val="20"/>
                                <w:szCs w:val="20"/>
                              </w:rPr>
                              <w:t>multiply by 2 and add</w:t>
                            </w:r>
                            <w:r>
                              <w:t xml:space="preserve"> </w:t>
                            </w:r>
                            <w:r w:rsidRPr="000A56A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D70E3" w:rsidRDefault="007D70E3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7020DC" w:rsidRPr="00A82276" w:rsidRDefault="007020DC" w:rsidP="00AD56C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olution</w:t>
            </w:r>
          </w:p>
        </w:tc>
        <w:tc>
          <w:tcPr>
            <w:tcW w:w="3060" w:type="dxa"/>
          </w:tcPr>
          <w:p w:rsidR="007020DC" w:rsidRDefault="007020DC" w:rsidP="002E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swer(s) to an equation </w:t>
            </w:r>
          </w:p>
          <w:p w:rsidR="007020DC" w:rsidRDefault="007020DC" w:rsidP="002E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inequality  ≤                 </w:t>
            </w:r>
          </w:p>
          <w:p w:rsidR="007020DC" w:rsidRDefault="007020DC" w:rsidP="002E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410" w:type="dxa"/>
          </w:tcPr>
          <w:p w:rsidR="002850B6" w:rsidRDefault="007020DC" w:rsidP="002E36A1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</w:t>
            </w:r>
          </w:p>
          <w:p w:rsidR="007020DC" w:rsidRDefault="002850B6" w:rsidP="002E36A1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="007020DC">
              <w:rPr>
                <w:noProof/>
                <w:sz w:val="28"/>
                <w:szCs w:val="28"/>
              </w:rPr>
              <w:t xml:space="preserve">   </w:t>
            </w:r>
            <w:r w:rsidR="00F0082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29EC77" wp14:editId="44616D64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0160</wp:posOffset>
                      </wp:positionV>
                      <wp:extent cx="254000" cy="400050"/>
                      <wp:effectExtent l="0" t="0" r="317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.8pt" to="135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" strokecolor="#4579b8 [3044]"/>
                  </w:pict>
                </mc:Fallback>
              </mc:AlternateContent>
            </w:r>
            <w:r w:rsidR="007020DC" w:rsidRPr="00241CBC">
              <w:rPr>
                <w:noProof/>
                <w:sz w:val="28"/>
                <w:szCs w:val="28"/>
              </w:rPr>
              <w:t>10 = x +</w:t>
            </w:r>
            <w:r w:rsidR="007020DC">
              <w:rPr>
                <w:noProof/>
                <w:sz w:val="28"/>
                <w:szCs w:val="28"/>
              </w:rPr>
              <w:t xml:space="preserve"> </w:t>
            </w:r>
            <w:r w:rsidR="007020DC" w:rsidRPr="00241CBC">
              <w:rPr>
                <w:noProof/>
                <w:sz w:val="28"/>
                <w:szCs w:val="28"/>
              </w:rPr>
              <w:t>3</w:t>
            </w:r>
          </w:p>
          <w:p w:rsidR="007020DC" w:rsidRDefault="007020DC" w:rsidP="002E36A1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-3  =    - 3</w:t>
            </w:r>
          </w:p>
          <w:p w:rsidR="007020DC" w:rsidRDefault="007020DC" w:rsidP="002E36A1">
            <w:pPr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7 = x</w:t>
            </w:r>
          </w:p>
          <w:p w:rsidR="007020DC" w:rsidRDefault="007020DC" w:rsidP="002E36A1">
            <w:pPr>
              <w:contextualSpacing/>
              <w:jc w:val="center"/>
              <w:rPr>
                <w:b/>
                <w:noProof/>
                <w:color w:val="7030A0"/>
                <w:sz w:val="28"/>
                <w:szCs w:val="28"/>
              </w:rPr>
            </w:pPr>
            <w:r w:rsidRPr="00241CBC">
              <w:rPr>
                <w:b/>
                <w:noProof/>
                <w:color w:val="7030A0"/>
                <w:sz w:val="28"/>
                <w:szCs w:val="28"/>
              </w:rPr>
              <w:t>7 is the solution for this equation</w:t>
            </w:r>
          </w:p>
          <w:p w:rsidR="00F0082A" w:rsidRPr="00BE7EC2" w:rsidRDefault="00F0082A" w:rsidP="002E36A1">
            <w:pPr>
              <w:contextualSpacing/>
              <w:jc w:val="center"/>
              <w:rPr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ile pattern</w:t>
            </w:r>
          </w:p>
        </w:tc>
        <w:tc>
          <w:tcPr>
            <w:tcW w:w="3060" w:type="dxa"/>
          </w:tcPr>
          <w:p w:rsidR="007020DC" w:rsidRDefault="00CA3235" w:rsidP="00774E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gures</w:t>
            </w:r>
            <w:proofErr w:type="gramEnd"/>
            <w:r>
              <w:rPr>
                <w:sz w:val="24"/>
                <w:szCs w:val="24"/>
              </w:rPr>
              <w:t xml:space="preserve"> made of </w:t>
            </w:r>
            <w:r w:rsidR="007C26C6">
              <w:rPr>
                <w:sz w:val="24"/>
                <w:szCs w:val="24"/>
              </w:rPr>
              <w:t xml:space="preserve">algebra </w:t>
            </w:r>
            <w:r>
              <w:rPr>
                <w:sz w:val="24"/>
                <w:szCs w:val="24"/>
              </w:rPr>
              <w:t>tiles</w:t>
            </w:r>
            <w:r w:rsidR="00D45AA6">
              <w:rPr>
                <w:sz w:val="24"/>
                <w:szCs w:val="24"/>
              </w:rPr>
              <w:t xml:space="preserve"> that </w:t>
            </w:r>
            <w:r w:rsidR="007C26C6">
              <w:rPr>
                <w:sz w:val="24"/>
                <w:szCs w:val="24"/>
              </w:rPr>
              <w:t>change</w:t>
            </w:r>
            <w:r w:rsidR="00D45AA6">
              <w:rPr>
                <w:sz w:val="24"/>
                <w:szCs w:val="24"/>
              </w:rPr>
              <w:t xml:space="preserve"> in a pattern </w:t>
            </w:r>
            <w:r w:rsidR="00E70C28">
              <w:rPr>
                <w:sz w:val="24"/>
                <w:szCs w:val="24"/>
              </w:rPr>
              <w:t>by</w:t>
            </w:r>
            <w:r w:rsidR="00D45AA6">
              <w:rPr>
                <w:sz w:val="24"/>
                <w:szCs w:val="24"/>
              </w:rPr>
              <w:t xml:space="preserve"> the same amount each time. </w:t>
            </w:r>
          </w:p>
          <w:p w:rsidR="00D45AA6" w:rsidRDefault="007C26C6" w:rsidP="00774E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A6FD33" wp14:editId="194C787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7630</wp:posOffset>
                      </wp:positionV>
                      <wp:extent cx="946150" cy="622300"/>
                      <wp:effectExtent l="0" t="0" r="6350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AA6" w:rsidRPr="00D45AA6" w:rsidRDefault="00BA34C1" w:rsidP="00BA34C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ach figure to the right adds 2 ti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54.8pt;margin-top:6.9pt;width:74.5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xkiwIAAJI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" fillcolor="white [3201]" stroked="f" strokeweight=".5pt">
                      <v:textbox>
                        <w:txbxContent>
                          <w:p w:rsidR="00D45AA6" w:rsidRPr="00D45AA6" w:rsidRDefault="00BA34C1" w:rsidP="00BA34C1">
                            <w:pPr>
                              <w:shd w:val="clear" w:color="auto" w:fill="92D0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ch figure to the right adds 2 ti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AA6" w:rsidRDefault="00D45AA6" w:rsidP="00774E17">
            <w:pPr>
              <w:rPr>
                <w:sz w:val="24"/>
                <w:szCs w:val="24"/>
              </w:rPr>
            </w:pPr>
          </w:p>
          <w:p w:rsidR="00D45AA6" w:rsidRDefault="007C26C6" w:rsidP="00774E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7620</wp:posOffset>
                      </wp:positionV>
                      <wp:extent cx="704850" cy="107950"/>
                      <wp:effectExtent l="57150" t="95250" r="0" b="1016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07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24.8pt;margin-top:.6pt;width:55.5pt;height:8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" strokecolor="#92d050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7C26C6" w:rsidRDefault="007C26C6" w:rsidP="00774E17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7020DC" w:rsidRDefault="00D45AA6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0843251" wp14:editId="5A8B27B7">
                  <wp:extent cx="2597150" cy="796972"/>
                  <wp:effectExtent l="0" t="0" r="0" b="3175"/>
                  <wp:docPr id="12" name="Picture 12" descr="http://www.doe.mass.edu/mcas/images/db/08math05q17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oe.mass.edu/mcas/images/db/08math05q17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79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4C1" w:rsidRDefault="00BA34C1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7F6C9A" wp14:editId="5E76109B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53340</wp:posOffset>
                      </wp:positionV>
                      <wp:extent cx="336550" cy="234950"/>
                      <wp:effectExtent l="0" t="0" r="254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A34C1" w:rsidRPr="00BA34C1" w:rsidRDefault="00BA34C1" w:rsidP="00BA34C1">
                                  <w:pPr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BA34C1"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32" type="#_x0000_t202" style="position:absolute;left:0;text-align:left;margin-left:166.3pt;margin-top:4.2pt;width:26.5pt;height:1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" fillcolor="window" strokeweight=".5pt">
                      <v:textbox>
                        <w:txbxContent>
                          <w:p w:rsidR="00BA34C1" w:rsidRPr="00BA34C1" w:rsidRDefault="00BA34C1" w:rsidP="00BA34C1">
                            <w:pP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A34C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680124" wp14:editId="1B00C56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3340</wp:posOffset>
                      </wp:positionV>
                      <wp:extent cx="336550" cy="23495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A34C1" w:rsidRPr="00BA34C1" w:rsidRDefault="00BA34C1" w:rsidP="00BA34C1">
                                  <w:pPr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BA34C1"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33" type="#_x0000_t202" style="position:absolute;left:0;text-align:left;margin-left:105.8pt;margin-top:4.2pt;width:26.5pt;height:1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" fillcolor="window" strokeweight=".5pt">
                      <v:textbox>
                        <w:txbxContent>
                          <w:p w:rsidR="00BA34C1" w:rsidRPr="00BA34C1" w:rsidRDefault="00BA34C1" w:rsidP="00BA34C1">
                            <w:pP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A34C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A2D07A" wp14:editId="0C247EB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6040</wp:posOffset>
                      </wp:positionV>
                      <wp:extent cx="336550" cy="234950"/>
                      <wp:effectExtent l="0" t="0" r="25400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4C1" w:rsidRPr="00BA34C1" w:rsidRDefault="00BA34C1">
                                  <w:pPr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BA34C1">
                                    <w:rPr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55.3pt;margin-top:5.2pt;width:26.5pt;height:1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" fillcolor="white [3201]" strokeweight=".5pt">
                      <v:textbox>
                        <w:txbxContent>
                          <w:p w:rsidR="00BA34C1" w:rsidRPr="00BA34C1" w:rsidRDefault="00BA34C1">
                            <w:pP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A34C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AA6"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</w:t>
            </w:r>
          </w:p>
          <w:p w:rsidR="00BA34C1" w:rsidRDefault="00BA34C1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BA34C1" w:rsidRDefault="00BA34C1" w:rsidP="00AD56C2">
            <w:pPr>
              <w:jc w:val="center"/>
              <w:rPr>
                <w:noProof/>
                <w:sz w:val="10"/>
                <w:szCs w:val="10"/>
              </w:rPr>
            </w:pPr>
          </w:p>
          <w:p w:rsidR="00BA34C1" w:rsidRDefault="00BA34C1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45AA6" w:rsidRPr="00A82276" w:rsidRDefault="00BA34C1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</w:t>
            </w:r>
            <w:r w:rsidR="00D45AA6">
              <w:rPr>
                <w:noProof/>
                <w:sz w:val="10"/>
                <w:szCs w:val="10"/>
              </w:rPr>
              <w:t xml:space="preserve"> w</w:t>
            </w:r>
            <w:r w:rsidR="00D45AA6" w:rsidRPr="00D45AA6">
              <w:rPr>
                <w:noProof/>
                <w:sz w:val="10"/>
                <w:szCs w:val="10"/>
              </w:rPr>
              <w:t>ww.doe.mass.edu</w:t>
            </w: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ariable</w:t>
            </w:r>
          </w:p>
        </w:tc>
        <w:tc>
          <w:tcPr>
            <w:tcW w:w="3060" w:type="dxa"/>
          </w:tcPr>
          <w:p w:rsidR="007020DC" w:rsidRPr="00423AB6" w:rsidRDefault="007020DC" w:rsidP="002E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tter that represents an unknown value</w:t>
            </w:r>
          </w:p>
        </w:tc>
        <w:tc>
          <w:tcPr>
            <w:tcW w:w="4410" w:type="dxa"/>
          </w:tcPr>
          <w:p w:rsidR="007020DC" w:rsidRDefault="007020DC" w:rsidP="002E36A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323EEB" wp14:editId="08A4708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53365</wp:posOffset>
                      </wp:positionV>
                      <wp:extent cx="31750" cy="209550"/>
                      <wp:effectExtent l="76200" t="38100" r="6350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76.8pt;margin-top:19.95pt;width:2.5pt;height:16.5pt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E8706" wp14:editId="3C0EB4B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85115</wp:posOffset>
                      </wp:positionV>
                      <wp:extent cx="95250" cy="177800"/>
                      <wp:effectExtent l="0" t="38100" r="57150" b="317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35.3pt;margin-top:22.45pt;width:7.5pt;height:1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Pr="00EB7B38">
              <w:rPr>
                <w:sz w:val="40"/>
                <w:szCs w:val="40"/>
              </w:rPr>
              <w:t>2</w:t>
            </w:r>
            <w:r w:rsidRPr="00EB7B38">
              <w:rPr>
                <w:color w:val="00B050"/>
                <w:sz w:val="40"/>
                <w:szCs w:val="40"/>
              </w:rPr>
              <w:t>x</w:t>
            </w:r>
            <w:r w:rsidRPr="00EB7B38">
              <w:rPr>
                <w:sz w:val="40"/>
                <w:szCs w:val="40"/>
              </w:rPr>
              <w:t xml:space="preserve"> + 8 – 9</w:t>
            </w:r>
            <w:r w:rsidRPr="00EB7B38">
              <w:rPr>
                <w:color w:val="00B050"/>
                <w:sz w:val="40"/>
                <w:szCs w:val="40"/>
              </w:rPr>
              <w:t>y</w:t>
            </w:r>
          </w:p>
          <w:p w:rsidR="007020DC" w:rsidRDefault="007020DC" w:rsidP="002E36A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</w:t>
            </w:r>
            <w:r w:rsidR="007D70E3" w:rsidRPr="00A82276">
              <w:rPr>
                <w:b/>
                <w:color w:val="00B050"/>
                <w:sz w:val="28"/>
                <w:szCs w:val="28"/>
              </w:rPr>
              <w:t>V</w:t>
            </w:r>
            <w:r w:rsidRPr="00A82276">
              <w:rPr>
                <w:b/>
                <w:color w:val="00B050"/>
                <w:sz w:val="28"/>
                <w:szCs w:val="28"/>
              </w:rPr>
              <w:t>ariables</w:t>
            </w:r>
          </w:p>
          <w:p w:rsidR="007D70E3" w:rsidRPr="00BE7EC2" w:rsidRDefault="007D70E3" w:rsidP="002E36A1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xy table</w:t>
            </w:r>
          </w:p>
        </w:tc>
        <w:tc>
          <w:tcPr>
            <w:tcW w:w="3060" w:type="dxa"/>
          </w:tcPr>
          <w:p w:rsidR="007020DC" w:rsidRDefault="00E70C28" w:rsidP="00E7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way to organize data, also known as </w:t>
            </w:r>
            <w:r w:rsidR="00F0082A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>input and out</w:t>
            </w:r>
            <w:r w:rsidR="006A6261">
              <w:rPr>
                <w:sz w:val="24"/>
                <w:szCs w:val="24"/>
              </w:rPr>
              <w:t>put table</w:t>
            </w:r>
          </w:p>
          <w:p w:rsidR="00E70C28" w:rsidRDefault="00E70C28" w:rsidP="00E70C28">
            <w:pPr>
              <w:rPr>
                <w:sz w:val="24"/>
                <w:szCs w:val="24"/>
              </w:rPr>
            </w:pPr>
          </w:p>
          <w:p w:rsidR="00E70C28" w:rsidRDefault="00E70C28" w:rsidP="00E7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able can be used to make a graph and/or to organize data.</w:t>
            </w:r>
          </w:p>
        </w:tc>
        <w:tc>
          <w:tcPr>
            <w:tcW w:w="4410" w:type="dxa"/>
          </w:tcPr>
          <w:p w:rsidR="007020DC" w:rsidRDefault="00A91226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5FD6872" wp14:editId="059CB310">
                  <wp:extent cx="2082800" cy="1378324"/>
                  <wp:effectExtent l="0" t="0" r="0" b="0"/>
                  <wp:docPr id="18" name="Picture 18" descr="http://ssrsbstaff.ednet.ns.ca/math6supplement/_Media/url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srsbstaff.ednet.ns.ca/math6supplement/_Media/url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37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226" w:rsidRPr="00A82276" w:rsidRDefault="00A91226" w:rsidP="00AD56C2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 w:rsidRPr="00A91226">
              <w:rPr>
                <w:noProof/>
                <w:sz w:val="10"/>
                <w:szCs w:val="10"/>
              </w:rPr>
              <w:t>http://ssrsbstaff.ednet.ns.ca/</w:t>
            </w: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  <w:tr w:rsidR="007020DC" w:rsidRPr="00A82276" w:rsidTr="00AD56C2">
        <w:tc>
          <w:tcPr>
            <w:tcW w:w="1998" w:type="dxa"/>
          </w:tcPr>
          <w:p w:rsidR="007020DC" w:rsidRDefault="007020DC" w:rsidP="00AD56C2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y-intercept</w:t>
            </w:r>
          </w:p>
        </w:tc>
        <w:tc>
          <w:tcPr>
            <w:tcW w:w="3060" w:type="dxa"/>
          </w:tcPr>
          <w:p w:rsidR="007020DC" w:rsidRDefault="007020DC" w:rsidP="002E3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int where a line meets the y-axis</w:t>
            </w:r>
          </w:p>
          <w:p w:rsidR="007020DC" w:rsidRDefault="007020DC" w:rsidP="002E36A1">
            <w:pPr>
              <w:rPr>
                <w:sz w:val="24"/>
                <w:szCs w:val="24"/>
              </w:rPr>
            </w:pPr>
          </w:p>
          <w:p w:rsidR="007020DC" w:rsidRDefault="007020DC" w:rsidP="002E36A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2D4CF" wp14:editId="220AD661">
                  <wp:extent cx="1803400" cy="801511"/>
                  <wp:effectExtent l="0" t="0" r="6350" b="0"/>
                  <wp:docPr id="22" name="Picture 22" descr="http://images.tutorvista.com/cms/images/67/slope-intercept-equ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tutorvista.com/cms/images/67/slope-intercept-equ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80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0DC" w:rsidRPr="002B26E5" w:rsidRDefault="007020DC" w:rsidP="002E36A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</w:t>
            </w:r>
            <w:r w:rsidRPr="002B26E5">
              <w:rPr>
                <w:sz w:val="10"/>
                <w:szCs w:val="10"/>
              </w:rPr>
              <w:t>http://math.tutorvista.com/</w:t>
            </w:r>
          </w:p>
        </w:tc>
        <w:tc>
          <w:tcPr>
            <w:tcW w:w="4410" w:type="dxa"/>
          </w:tcPr>
          <w:p w:rsidR="004040C0" w:rsidRDefault="004040C0" w:rsidP="002E36A1">
            <w:pPr>
              <w:contextualSpacing/>
              <w:jc w:val="center"/>
              <w:rPr>
                <w:noProof/>
              </w:rPr>
            </w:pPr>
          </w:p>
          <w:p w:rsidR="007020DC" w:rsidRDefault="007020DC" w:rsidP="002E36A1">
            <w:pPr>
              <w:contextualSpacing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4CEFE2A" wp14:editId="63F94A34">
                  <wp:extent cx="2565400" cy="1364924"/>
                  <wp:effectExtent l="0" t="0" r="6350" b="6985"/>
                  <wp:docPr id="20" name="Picture 20" descr="http://www.mathsisfun.com/images/interce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images/interce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36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0C0" w:rsidRDefault="004040C0" w:rsidP="002E36A1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7020DC" w:rsidRPr="00073E44" w:rsidRDefault="007020DC" w:rsidP="002E36A1">
            <w:pPr>
              <w:contextualSpacing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     </w:t>
            </w:r>
            <w:r w:rsidRPr="002B26E5">
              <w:rPr>
                <w:noProof/>
                <w:sz w:val="10"/>
                <w:szCs w:val="10"/>
              </w:rPr>
              <w:t>http://www.mathsisfun.com/</w:t>
            </w:r>
          </w:p>
        </w:tc>
        <w:tc>
          <w:tcPr>
            <w:tcW w:w="1620" w:type="dxa"/>
          </w:tcPr>
          <w:p w:rsidR="007020DC" w:rsidRPr="00A82276" w:rsidRDefault="007020DC" w:rsidP="00AD56C2">
            <w:pPr>
              <w:rPr>
                <w:sz w:val="16"/>
                <w:szCs w:val="16"/>
              </w:rPr>
            </w:pPr>
          </w:p>
        </w:tc>
      </w:tr>
    </w:tbl>
    <w:p w:rsidR="00FD0E48" w:rsidRDefault="00FD0E48" w:rsidP="007D70E3"/>
    <w:sectPr w:rsidR="00FD0E48" w:rsidSect="00A92A93">
      <w:headerReference w:type="default" r:id="rId18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AB" w:rsidRDefault="00751FAB" w:rsidP="00A92A93">
      <w:pPr>
        <w:spacing w:after="0" w:line="240" w:lineRule="auto"/>
      </w:pPr>
      <w:r>
        <w:separator/>
      </w:r>
    </w:p>
  </w:endnote>
  <w:endnote w:type="continuationSeparator" w:id="0">
    <w:p w:rsidR="00751FAB" w:rsidRDefault="00751FAB" w:rsidP="00A9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AB" w:rsidRDefault="00751FAB" w:rsidP="00A92A93">
      <w:pPr>
        <w:spacing w:after="0" w:line="240" w:lineRule="auto"/>
      </w:pPr>
      <w:r>
        <w:separator/>
      </w:r>
    </w:p>
  </w:footnote>
  <w:footnote w:type="continuationSeparator" w:id="0">
    <w:p w:rsidR="00751FAB" w:rsidRDefault="00751FAB" w:rsidP="00A9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93" w:rsidRDefault="00A92A93" w:rsidP="00A92A93">
    <w:pPr>
      <w:pStyle w:val="Header"/>
      <w:jc w:val="center"/>
    </w:pPr>
    <w:r w:rsidRPr="00474B8F">
      <w:rPr>
        <w:sz w:val="48"/>
        <w:szCs w:val="48"/>
      </w:rPr>
      <w:t xml:space="preserve">Chapter </w:t>
    </w:r>
    <w:r>
      <w:rPr>
        <w:sz w:val="48"/>
        <w:szCs w:val="48"/>
      </w:rPr>
      <w:t>Four</w:t>
    </w:r>
    <w:r w:rsidRPr="00474B8F">
      <w:rPr>
        <w:sz w:val="48"/>
        <w:szCs w:val="48"/>
      </w:rPr>
      <w:t xml:space="preserve">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12145"/>
    <w:multiLevelType w:val="hybridMultilevel"/>
    <w:tmpl w:val="9186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93"/>
    <w:rsid w:val="00020562"/>
    <w:rsid w:val="00021362"/>
    <w:rsid w:val="000A56AE"/>
    <w:rsid w:val="000C4FDE"/>
    <w:rsid w:val="000E1F7B"/>
    <w:rsid w:val="00264CAA"/>
    <w:rsid w:val="002850B6"/>
    <w:rsid w:val="002A1484"/>
    <w:rsid w:val="00326F60"/>
    <w:rsid w:val="004040C0"/>
    <w:rsid w:val="006A6261"/>
    <w:rsid w:val="007020DC"/>
    <w:rsid w:val="007204D0"/>
    <w:rsid w:val="00751FAB"/>
    <w:rsid w:val="00774E17"/>
    <w:rsid w:val="007C26C6"/>
    <w:rsid w:val="007D70E3"/>
    <w:rsid w:val="00817889"/>
    <w:rsid w:val="00A71DBC"/>
    <w:rsid w:val="00A91226"/>
    <w:rsid w:val="00A92A93"/>
    <w:rsid w:val="00BA34C1"/>
    <w:rsid w:val="00CA3235"/>
    <w:rsid w:val="00D45AA6"/>
    <w:rsid w:val="00E54437"/>
    <w:rsid w:val="00E70C28"/>
    <w:rsid w:val="00F0082A"/>
    <w:rsid w:val="00F15B34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93"/>
  </w:style>
  <w:style w:type="paragraph" w:styleId="Footer">
    <w:name w:val="footer"/>
    <w:basedOn w:val="Normal"/>
    <w:link w:val="FooterChar"/>
    <w:uiPriority w:val="99"/>
    <w:unhideWhenUsed/>
    <w:rsid w:val="00A9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93"/>
  </w:style>
  <w:style w:type="table" w:styleId="TableGrid">
    <w:name w:val="Table Grid"/>
    <w:basedOn w:val="TableNormal"/>
    <w:uiPriority w:val="59"/>
    <w:rsid w:val="00A9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20DC"/>
    <w:rPr>
      <w:i/>
      <w:iCs/>
    </w:rPr>
  </w:style>
  <w:style w:type="character" w:customStyle="1" w:styleId="apple-converted-space">
    <w:name w:val="apple-converted-space"/>
    <w:basedOn w:val="DefaultParagraphFont"/>
    <w:rsid w:val="007020DC"/>
  </w:style>
  <w:style w:type="paragraph" w:styleId="ListParagraph">
    <w:name w:val="List Paragraph"/>
    <w:basedOn w:val="Normal"/>
    <w:uiPriority w:val="34"/>
    <w:qFormat/>
    <w:rsid w:val="00E70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93"/>
  </w:style>
  <w:style w:type="paragraph" w:styleId="Footer">
    <w:name w:val="footer"/>
    <w:basedOn w:val="Normal"/>
    <w:link w:val="FooterChar"/>
    <w:uiPriority w:val="99"/>
    <w:unhideWhenUsed/>
    <w:rsid w:val="00A9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93"/>
  </w:style>
  <w:style w:type="table" w:styleId="TableGrid">
    <w:name w:val="Table Grid"/>
    <w:basedOn w:val="TableNormal"/>
    <w:uiPriority w:val="59"/>
    <w:rsid w:val="00A9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20DC"/>
    <w:rPr>
      <w:i/>
      <w:iCs/>
    </w:rPr>
  </w:style>
  <w:style w:type="character" w:customStyle="1" w:styleId="apple-converted-space">
    <w:name w:val="apple-converted-space"/>
    <w:basedOn w:val="DefaultParagraphFont"/>
    <w:rsid w:val="007020DC"/>
  </w:style>
  <w:style w:type="paragraph" w:styleId="ListParagraph">
    <w:name w:val="List Paragraph"/>
    <w:basedOn w:val="Normal"/>
    <w:uiPriority w:val="34"/>
    <w:qFormat/>
    <w:rsid w:val="00E70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http://www.1stwebdesigner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B2D9-759E-4BB5-BD14-A321E4D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17</cp:revision>
  <dcterms:created xsi:type="dcterms:W3CDTF">2014-08-20T22:33:00Z</dcterms:created>
  <dcterms:modified xsi:type="dcterms:W3CDTF">2014-09-01T14:24:00Z</dcterms:modified>
</cp:coreProperties>
</file>